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E823C" w14:textId="09314FB0" w:rsidR="009C0AD4" w:rsidRDefault="00466358" w:rsidP="005F741A">
      <w:pPr>
        <w:jc w:val="center"/>
        <w:rPr>
          <w:sz w:val="20"/>
          <w:szCs w:val="20"/>
        </w:rPr>
      </w:pPr>
      <w:r w:rsidRPr="0044032F">
        <w:rPr>
          <w:noProof/>
          <w:sz w:val="20"/>
          <w:szCs w:val="20"/>
        </w:rPr>
        <w:drawing>
          <wp:inline distT="0" distB="0" distL="0" distR="0" wp14:anchorId="16A4B33F" wp14:editId="50BFF2F0">
            <wp:extent cx="1296000" cy="16770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32F">
        <w:rPr>
          <w:noProof/>
          <w:sz w:val="20"/>
          <w:szCs w:val="20"/>
        </w:rPr>
        <w:drawing>
          <wp:inline distT="0" distB="0" distL="0" distR="0" wp14:anchorId="0B425487" wp14:editId="2F4CB5FD">
            <wp:extent cx="1296000" cy="1677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C333" w14:textId="43CAD506" w:rsidR="009C0AD4" w:rsidRDefault="00466358" w:rsidP="005F741A">
      <w:pPr>
        <w:jc w:val="center"/>
        <w:rPr>
          <w:sz w:val="20"/>
          <w:szCs w:val="20"/>
        </w:rPr>
      </w:pPr>
      <w:r w:rsidRPr="0044032F">
        <w:rPr>
          <w:noProof/>
          <w:sz w:val="20"/>
          <w:szCs w:val="20"/>
        </w:rPr>
        <w:drawing>
          <wp:inline distT="0" distB="0" distL="0" distR="0" wp14:anchorId="7D937B22" wp14:editId="591B9EB2">
            <wp:extent cx="1296000" cy="16770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32F">
        <w:rPr>
          <w:noProof/>
          <w:sz w:val="20"/>
          <w:szCs w:val="20"/>
        </w:rPr>
        <w:drawing>
          <wp:inline distT="0" distB="0" distL="0" distR="0" wp14:anchorId="1DE7B3C6" wp14:editId="34B8F774">
            <wp:extent cx="1296000" cy="1677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A94C2" w14:textId="3F465B82" w:rsidR="00466358" w:rsidRDefault="00466358" w:rsidP="005F741A">
      <w:pPr>
        <w:jc w:val="center"/>
        <w:rPr>
          <w:sz w:val="20"/>
          <w:szCs w:val="20"/>
        </w:rPr>
      </w:pPr>
      <w:r w:rsidRPr="0044032F">
        <w:rPr>
          <w:noProof/>
          <w:sz w:val="20"/>
          <w:szCs w:val="20"/>
        </w:rPr>
        <w:lastRenderedPageBreak/>
        <w:drawing>
          <wp:inline distT="0" distB="0" distL="0" distR="0" wp14:anchorId="2FE5C6B3" wp14:editId="4B6B64FD">
            <wp:extent cx="1296000" cy="16771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32F">
        <w:rPr>
          <w:noProof/>
          <w:sz w:val="20"/>
          <w:szCs w:val="20"/>
        </w:rPr>
        <w:drawing>
          <wp:inline distT="0" distB="0" distL="0" distR="0" wp14:anchorId="1DB9C886" wp14:editId="1AC4961C">
            <wp:extent cx="1296000" cy="16770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32F">
        <w:rPr>
          <w:noProof/>
          <w:sz w:val="20"/>
          <w:szCs w:val="20"/>
        </w:rPr>
        <w:drawing>
          <wp:inline distT="0" distB="0" distL="0" distR="0" wp14:anchorId="0C65125E" wp14:editId="2117981D">
            <wp:extent cx="1296000" cy="16770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32F">
        <w:rPr>
          <w:noProof/>
          <w:sz w:val="20"/>
          <w:szCs w:val="20"/>
        </w:rPr>
        <w:drawing>
          <wp:inline distT="0" distB="0" distL="0" distR="0" wp14:anchorId="614CDC67" wp14:editId="0821F221">
            <wp:extent cx="1296000" cy="1677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32F">
        <w:rPr>
          <w:noProof/>
          <w:sz w:val="20"/>
          <w:szCs w:val="20"/>
        </w:rPr>
        <w:lastRenderedPageBreak/>
        <w:drawing>
          <wp:inline distT="0" distB="0" distL="0" distR="0" wp14:anchorId="5CB03F39" wp14:editId="6AC9A50F">
            <wp:extent cx="1296000" cy="1677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32F">
        <w:rPr>
          <w:noProof/>
          <w:sz w:val="20"/>
          <w:szCs w:val="20"/>
        </w:rPr>
        <w:drawing>
          <wp:inline distT="0" distB="0" distL="0" distR="0" wp14:anchorId="70764572" wp14:editId="5D37288F">
            <wp:extent cx="1296000" cy="16771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32F" w:rsidRPr="0044032F">
        <w:rPr>
          <w:noProof/>
          <w:sz w:val="20"/>
          <w:szCs w:val="20"/>
        </w:rPr>
        <w:drawing>
          <wp:inline distT="0" distB="0" distL="0" distR="0" wp14:anchorId="1B206F2B" wp14:editId="7D53E7C1">
            <wp:extent cx="1296000" cy="16773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32F" w:rsidRPr="0044032F">
        <w:rPr>
          <w:noProof/>
          <w:sz w:val="20"/>
          <w:szCs w:val="20"/>
        </w:rPr>
        <w:drawing>
          <wp:inline distT="0" distB="0" distL="0" distR="0" wp14:anchorId="606C0494" wp14:editId="5F3D5B1C">
            <wp:extent cx="1296000" cy="16773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32F" w:rsidRPr="0044032F">
        <w:rPr>
          <w:noProof/>
          <w:sz w:val="20"/>
          <w:szCs w:val="20"/>
        </w:rPr>
        <w:lastRenderedPageBreak/>
        <w:drawing>
          <wp:inline distT="0" distB="0" distL="0" distR="0" wp14:anchorId="0CC1423B" wp14:editId="668C84E0">
            <wp:extent cx="1296000" cy="167735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32F" w:rsidRPr="0044032F">
        <w:rPr>
          <w:noProof/>
          <w:sz w:val="20"/>
          <w:szCs w:val="20"/>
        </w:rPr>
        <w:drawing>
          <wp:inline distT="0" distB="0" distL="0" distR="0" wp14:anchorId="4785B385" wp14:editId="1194384D">
            <wp:extent cx="1296000" cy="16773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32F" w:rsidRPr="0044032F">
        <w:rPr>
          <w:noProof/>
          <w:sz w:val="20"/>
          <w:szCs w:val="20"/>
        </w:rPr>
        <w:drawing>
          <wp:inline distT="0" distB="0" distL="0" distR="0" wp14:anchorId="571CA15E" wp14:editId="6093FE0B">
            <wp:extent cx="1296000" cy="16773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32F" w:rsidRPr="0044032F">
        <w:rPr>
          <w:noProof/>
          <w:sz w:val="20"/>
          <w:szCs w:val="20"/>
        </w:rPr>
        <w:drawing>
          <wp:inline distT="0" distB="0" distL="0" distR="0" wp14:anchorId="33B35D57" wp14:editId="582543FD">
            <wp:extent cx="1296000" cy="16773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A71D" w14:textId="41F65D8D" w:rsidR="00060486" w:rsidRPr="00060486" w:rsidRDefault="0044032F" w:rsidP="00E83A0F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6E0ABC0F" wp14:editId="54DD7F57">
            <wp:extent cx="1296000" cy="16770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EC7A7" wp14:editId="3ECF04FE">
            <wp:extent cx="1296000" cy="16770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628" w:rsidRPr="00CC6628">
        <w:rPr>
          <w:noProof/>
        </w:rPr>
        <w:drawing>
          <wp:inline distT="0" distB="0" distL="0" distR="0" wp14:anchorId="7CB3B603" wp14:editId="616F6AA0">
            <wp:extent cx="1296000" cy="167707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628" w:rsidRPr="00CC6628">
        <w:rPr>
          <w:noProof/>
        </w:rPr>
        <w:drawing>
          <wp:inline distT="0" distB="0" distL="0" distR="0" wp14:anchorId="541AFEA7" wp14:editId="64663F84">
            <wp:extent cx="1296000" cy="167707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628" w:rsidRPr="00CC6628">
        <w:rPr>
          <w:noProof/>
        </w:rPr>
        <w:lastRenderedPageBreak/>
        <w:drawing>
          <wp:inline distT="0" distB="0" distL="0" distR="0" wp14:anchorId="5056E3F5" wp14:editId="7FBC731F">
            <wp:extent cx="1296000" cy="167707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628" w:rsidRPr="00CC6628">
        <w:rPr>
          <w:noProof/>
        </w:rPr>
        <w:drawing>
          <wp:inline distT="0" distB="0" distL="0" distR="0" wp14:anchorId="0EC89E80" wp14:editId="698A79F8">
            <wp:extent cx="1296000" cy="167707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628" w:rsidRPr="00CC6628">
        <w:rPr>
          <w:noProof/>
        </w:rPr>
        <w:drawing>
          <wp:inline distT="0" distB="0" distL="0" distR="0" wp14:anchorId="789F5993" wp14:editId="39E94677">
            <wp:extent cx="1296000" cy="167707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628" w:rsidRPr="00CC6628">
        <w:rPr>
          <w:noProof/>
        </w:rPr>
        <w:drawing>
          <wp:inline distT="0" distB="0" distL="0" distR="0" wp14:anchorId="4E905496" wp14:editId="14F2ADFA">
            <wp:extent cx="1296000" cy="167707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486" w:rsidRPr="00060486">
        <w:rPr>
          <w:noProof/>
        </w:rPr>
        <w:lastRenderedPageBreak/>
        <w:drawing>
          <wp:inline distT="0" distB="0" distL="0" distR="0" wp14:anchorId="5BE6A435" wp14:editId="7280DF0D">
            <wp:extent cx="1296000" cy="167721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486" w:rsidRPr="00060486">
        <w:rPr>
          <w:noProof/>
        </w:rPr>
        <w:drawing>
          <wp:inline distT="0" distB="0" distL="0" distR="0" wp14:anchorId="0FAAFB71" wp14:editId="522AE049">
            <wp:extent cx="1296000" cy="167721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486" w:rsidRPr="00060486">
        <w:rPr>
          <w:noProof/>
        </w:rPr>
        <w:drawing>
          <wp:inline distT="0" distB="0" distL="0" distR="0" wp14:anchorId="71E08EF9" wp14:editId="18D5DE53">
            <wp:extent cx="1296000" cy="167721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486" w:rsidRPr="00060486">
        <w:rPr>
          <w:noProof/>
        </w:rPr>
        <w:drawing>
          <wp:inline distT="0" distB="0" distL="0" distR="0" wp14:anchorId="0A074877" wp14:editId="4DECF3D3">
            <wp:extent cx="1296000" cy="16772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E76E" w14:textId="72CA8671" w:rsidR="00060486" w:rsidRPr="00060486" w:rsidRDefault="00060486" w:rsidP="005F74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048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88B051" wp14:editId="51309FD6">
            <wp:extent cx="1296000" cy="16772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48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415072" wp14:editId="02FBB2B1">
            <wp:extent cx="1296000" cy="167721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67C9" w14:textId="411D379C" w:rsidR="00060486" w:rsidRDefault="00060486" w:rsidP="005F741A">
      <w:pPr>
        <w:pStyle w:val="NormalWeb"/>
        <w:jc w:val="center"/>
      </w:pPr>
      <w:r w:rsidRPr="00060486">
        <w:rPr>
          <w:noProof/>
        </w:rPr>
        <w:lastRenderedPageBreak/>
        <w:drawing>
          <wp:inline distT="0" distB="0" distL="0" distR="0" wp14:anchorId="53762242" wp14:editId="7E2B92C4">
            <wp:extent cx="1296000" cy="16772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486">
        <w:rPr>
          <w:noProof/>
        </w:rPr>
        <w:drawing>
          <wp:inline distT="0" distB="0" distL="0" distR="0" wp14:anchorId="4FBBD7E9" wp14:editId="4E2B5005">
            <wp:extent cx="1296000" cy="1678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48F">
        <w:rPr>
          <w:noProof/>
        </w:rPr>
        <w:drawing>
          <wp:inline distT="0" distB="0" distL="0" distR="0" wp14:anchorId="771128A3" wp14:editId="27ADDDCF">
            <wp:extent cx="1296000" cy="167786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48F">
        <w:rPr>
          <w:noProof/>
        </w:rPr>
        <w:drawing>
          <wp:inline distT="0" distB="0" distL="0" distR="0" wp14:anchorId="6850ED06" wp14:editId="4298EF0F">
            <wp:extent cx="1296000" cy="167786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48F">
        <w:rPr>
          <w:noProof/>
        </w:rPr>
        <w:lastRenderedPageBreak/>
        <w:drawing>
          <wp:inline distT="0" distB="0" distL="0" distR="0" wp14:anchorId="03A1EA1B" wp14:editId="49EB00E3">
            <wp:extent cx="1296000" cy="167786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48F">
        <w:rPr>
          <w:noProof/>
        </w:rPr>
        <w:drawing>
          <wp:inline distT="0" distB="0" distL="0" distR="0" wp14:anchorId="759EC900" wp14:editId="57F124F8">
            <wp:extent cx="1296000" cy="167786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48F">
        <w:rPr>
          <w:noProof/>
        </w:rPr>
        <w:drawing>
          <wp:inline distT="0" distB="0" distL="0" distR="0" wp14:anchorId="6791F1DE" wp14:editId="662ACC35">
            <wp:extent cx="1296000" cy="167786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48F">
        <w:rPr>
          <w:noProof/>
        </w:rPr>
        <w:drawing>
          <wp:inline distT="0" distB="0" distL="0" distR="0" wp14:anchorId="64F8CF00" wp14:editId="4CBD9E6F">
            <wp:extent cx="1296000" cy="167786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48F">
        <w:rPr>
          <w:noProof/>
        </w:rPr>
        <w:lastRenderedPageBreak/>
        <w:drawing>
          <wp:inline distT="0" distB="0" distL="0" distR="0" wp14:anchorId="382A2EC8" wp14:editId="7C7D00CB">
            <wp:extent cx="1296000" cy="167786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48F">
        <w:rPr>
          <w:noProof/>
        </w:rPr>
        <w:drawing>
          <wp:inline distT="0" distB="0" distL="0" distR="0" wp14:anchorId="45518B31" wp14:editId="76C71B58">
            <wp:extent cx="1296000" cy="167786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48F">
        <w:rPr>
          <w:noProof/>
        </w:rPr>
        <w:drawing>
          <wp:inline distT="0" distB="0" distL="0" distR="0" wp14:anchorId="6455BD27" wp14:editId="3346751E">
            <wp:extent cx="1296000" cy="167786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48F">
        <w:rPr>
          <w:noProof/>
        </w:rPr>
        <w:drawing>
          <wp:inline distT="0" distB="0" distL="0" distR="0" wp14:anchorId="48465FA7" wp14:editId="2219BD63">
            <wp:extent cx="1296000" cy="167786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48F">
        <w:rPr>
          <w:noProof/>
        </w:rPr>
        <w:lastRenderedPageBreak/>
        <w:drawing>
          <wp:inline distT="0" distB="0" distL="0" distR="0" wp14:anchorId="4ED06561" wp14:editId="358D73A9">
            <wp:extent cx="1296000" cy="167786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48F">
        <w:rPr>
          <w:noProof/>
        </w:rPr>
        <w:drawing>
          <wp:inline distT="0" distB="0" distL="0" distR="0" wp14:anchorId="2BCE20AB" wp14:editId="2EF1DB69">
            <wp:extent cx="1296000" cy="167786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48F">
        <w:rPr>
          <w:noProof/>
        </w:rPr>
        <w:drawing>
          <wp:inline distT="0" distB="0" distL="0" distR="0" wp14:anchorId="1DC7FF37" wp14:editId="2E285C54">
            <wp:extent cx="1296000" cy="167786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48F">
        <w:rPr>
          <w:noProof/>
        </w:rPr>
        <w:drawing>
          <wp:inline distT="0" distB="0" distL="0" distR="0" wp14:anchorId="1C969236" wp14:editId="20031B2F">
            <wp:extent cx="1296000" cy="167786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48F">
        <w:rPr>
          <w:noProof/>
        </w:rPr>
        <w:lastRenderedPageBreak/>
        <w:drawing>
          <wp:inline distT="0" distB="0" distL="0" distR="0" wp14:anchorId="5773E20E" wp14:editId="486D5F99">
            <wp:extent cx="1296000" cy="167786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48F">
        <w:rPr>
          <w:noProof/>
        </w:rPr>
        <w:drawing>
          <wp:inline distT="0" distB="0" distL="0" distR="0" wp14:anchorId="13B41505" wp14:editId="703DEC9D">
            <wp:extent cx="1296000" cy="167786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48F">
        <w:rPr>
          <w:noProof/>
        </w:rPr>
        <w:drawing>
          <wp:inline distT="0" distB="0" distL="0" distR="0" wp14:anchorId="7E9723CC" wp14:editId="2F5F22A7">
            <wp:extent cx="1296000" cy="167786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48F">
        <w:rPr>
          <w:noProof/>
        </w:rPr>
        <w:drawing>
          <wp:inline distT="0" distB="0" distL="0" distR="0" wp14:anchorId="07455827" wp14:editId="49360016">
            <wp:extent cx="1296000" cy="167786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48F">
        <w:rPr>
          <w:noProof/>
        </w:rPr>
        <w:lastRenderedPageBreak/>
        <w:drawing>
          <wp:inline distT="0" distB="0" distL="0" distR="0" wp14:anchorId="0A537A35" wp14:editId="52634AFA">
            <wp:extent cx="1296000" cy="167786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48F">
        <w:rPr>
          <w:noProof/>
        </w:rPr>
        <w:drawing>
          <wp:inline distT="0" distB="0" distL="0" distR="0" wp14:anchorId="5B254F3E" wp14:editId="73791FE2">
            <wp:extent cx="1296000" cy="167786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CFF">
        <w:rPr>
          <w:noProof/>
        </w:rPr>
        <w:drawing>
          <wp:inline distT="0" distB="0" distL="0" distR="0" wp14:anchorId="43501DCD" wp14:editId="40B0CA2C">
            <wp:extent cx="1296000" cy="167786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CFF">
        <w:rPr>
          <w:noProof/>
        </w:rPr>
        <w:drawing>
          <wp:inline distT="0" distB="0" distL="0" distR="0" wp14:anchorId="73940FEB" wp14:editId="1E07DE7C">
            <wp:extent cx="1296000" cy="167786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CFF">
        <w:rPr>
          <w:noProof/>
        </w:rPr>
        <w:lastRenderedPageBreak/>
        <w:drawing>
          <wp:inline distT="0" distB="0" distL="0" distR="0" wp14:anchorId="1233B165" wp14:editId="4B0A76EC">
            <wp:extent cx="1296000" cy="167786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CFF">
        <w:rPr>
          <w:noProof/>
        </w:rPr>
        <w:drawing>
          <wp:inline distT="0" distB="0" distL="0" distR="0" wp14:anchorId="64292F74" wp14:editId="25A82F53">
            <wp:extent cx="1296000" cy="167786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CFF">
        <w:rPr>
          <w:noProof/>
        </w:rPr>
        <w:drawing>
          <wp:inline distT="0" distB="0" distL="0" distR="0" wp14:anchorId="0D317A57" wp14:editId="491829EC">
            <wp:extent cx="1296000" cy="167800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CFF">
        <w:rPr>
          <w:noProof/>
        </w:rPr>
        <w:drawing>
          <wp:inline distT="0" distB="0" distL="0" distR="0" wp14:anchorId="3E2F039E" wp14:editId="102E1BB1">
            <wp:extent cx="1296000" cy="16780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CFF">
        <w:rPr>
          <w:noProof/>
        </w:rPr>
        <w:lastRenderedPageBreak/>
        <w:drawing>
          <wp:inline distT="0" distB="0" distL="0" distR="0" wp14:anchorId="44B9DB9A" wp14:editId="01F24104">
            <wp:extent cx="1296000" cy="16780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CFF">
        <w:rPr>
          <w:noProof/>
        </w:rPr>
        <w:drawing>
          <wp:inline distT="0" distB="0" distL="0" distR="0" wp14:anchorId="292A7585" wp14:editId="449E9041">
            <wp:extent cx="1296000" cy="16780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24C">
        <w:rPr>
          <w:noProof/>
        </w:rPr>
        <w:drawing>
          <wp:inline distT="0" distB="0" distL="0" distR="0" wp14:anchorId="7E0DF539" wp14:editId="7B7A427C">
            <wp:extent cx="1296000" cy="16780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24C">
        <w:rPr>
          <w:noProof/>
        </w:rPr>
        <w:drawing>
          <wp:inline distT="0" distB="0" distL="0" distR="0" wp14:anchorId="78857CEC" wp14:editId="62C88182">
            <wp:extent cx="1296000" cy="16780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B3E48" w14:textId="7C670A04" w:rsidR="00F9124C" w:rsidRDefault="00F9124C" w:rsidP="005F741A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1616EE01" wp14:editId="44D57097">
            <wp:extent cx="1296000" cy="167800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63852153" wp14:editId="292B1C0E">
            <wp:extent cx="1296000" cy="167800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055C54C8" wp14:editId="48F1CE29">
            <wp:extent cx="1296000" cy="1678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B5565D" wp14:editId="155BC37B">
            <wp:extent cx="1296000" cy="16780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2E79" w14:textId="1855B14A" w:rsidR="00F9124C" w:rsidRPr="00060486" w:rsidRDefault="00F9124C" w:rsidP="005F741A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4808A07E" wp14:editId="4B226189">
            <wp:extent cx="1296000" cy="167800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01EAFA" wp14:editId="4CA4336B">
            <wp:extent cx="1296000" cy="167800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A02D31" wp14:editId="1CBED1D4">
            <wp:extent cx="1296000" cy="16780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2AFBA" wp14:editId="700B3AA9">
            <wp:extent cx="1296000" cy="167800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67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124C" w:rsidRPr="00060486" w:rsidSect="00FF7CFF">
      <w:pgSz w:w="4139" w:h="6010" w:orient="landscape" w:code="135"/>
      <w:pgMar w:top="454" w:right="0" w:bottom="74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58"/>
    <w:rsid w:val="0002552C"/>
    <w:rsid w:val="00060486"/>
    <w:rsid w:val="000D3BD5"/>
    <w:rsid w:val="002C04C7"/>
    <w:rsid w:val="003C548F"/>
    <w:rsid w:val="0044032F"/>
    <w:rsid w:val="00466358"/>
    <w:rsid w:val="0052410B"/>
    <w:rsid w:val="00541637"/>
    <w:rsid w:val="00594F14"/>
    <w:rsid w:val="005F741A"/>
    <w:rsid w:val="00930E27"/>
    <w:rsid w:val="00995EA1"/>
    <w:rsid w:val="009C0AD4"/>
    <w:rsid w:val="009E5FE8"/>
    <w:rsid w:val="009F3E4E"/>
    <w:rsid w:val="00A54DDD"/>
    <w:rsid w:val="00AC4D16"/>
    <w:rsid w:val="00B475C5"/>
    <w:rsid w:val="00CC6628"/>
    <w:rsid w:val="00E83A0F"/>
    <w:rsid w:val="00F9124C"/>
    <w:rsid w:val="00FF4BDB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3000D7"/>
  <w15:chartTrackingRefBased/>
  <w15:docId w15:val="{4B894977-3A44-4F02-A29B-1B4CA629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F4BDB"/>
    <w:pPr>
      <w:spacing w:after="200" w:line="240" w:lineRule="auto"/>
      <w:jc w:val="center"/>
    </w:pPr>
    <w:rPr>
      <w:rFonts w:ascii="Times New Roman" w:hAnsi="Times New Roman" w:cs="Times New Roman"/>
      <w:i/>
      <w:iCs/>
      <w:color w:val="44546A" w:themeColor="text2"/>
      <w:sz w:val="28"/>
      <w:szCs w:val="28"/>
    </w:rPr>
  </w:style>
  <w:style w:type="paragraph" w:styleId="NormalWeb">
    <w:name w:val="Normal (Web)"/>
    <w:basedOn w:val="Normal"/>
    <w:uiPriority w:val="99"/>
    <w:unhideWhenUsed/>
    <w:rsid w:val="00440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jpe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0FC2-95F8-435B-8C83-9DADE41F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18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Phùng</dc:creator>
  <cp:keywords/>
  <dc:description/>
  <cp:lastModifiedBy>Phương Phùng</cp:lastModifiedBy>
  <cp:revision>3</cp:revision>
  <cp:lastPrinted>2024-11-22T18:51:00Z</cp:lastPrinted>
  <dcterms:created xsi:type="dcterms:W3CDTF">2024-02-27T00:48:00Z</dcterms:created>
  <dcterms:modified xsi:type="dcterms:W3CDTF">2024-12-04T04:19:00Z</dcterms:modified>
</cp:coreProperties>
</file>